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AD48C2" w:rsidP="00227B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ef: CORP </w:t>
      </w:r>
      <w:r w:rsidR="00D22CAF">
        <w:rPr>
          <w:rFonts w:ascii="Arial" w:hAnsi="Arial" w:cs="Arial"/>
          <w:sz w:val="24"/>
          <w:szCs w:val="24"/>
        </w:rPr>
        <w:t>2021 - 074</w:t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  <w:t xml:space="preserve">Date: </w:t>
      </w:r>
      <w:r w:rsidR="004753A1">
        <w:rPr>
          <w:rFonts w:ascii="Arial" w:hAnsi="Arial" w:cs="Arial"/>
          <w:sz w:val="24"/>
          <w:szCs w:val="24"/>
        </w:rPr>
        <w:t>02/07</w:t>
      </w:r>
      <w:r w:rsidR="00D27013">
        <w:rPr>
          <w:rFonts w:ascii="Arial" w:hAnsi="Arial" w:cs="Arial"/>
          <w:sz w:val="24"/>
          <w:szCs w:val="24"/>
        </w:rPr>
        <w:t>/2021</w:t>
      </w:r>
    </w:p>
    <w:p w:rsidR="00227B6B" w:rsidRPr="00FD7500" w:rsidRDefault="00D22472" w:rsidP="00227B6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</w:t>
      </w:r>
      <w:r w:rsidR="00EF0828">
        <w:rPr>
          <w:rFonts w:ascii="Arial" w:hAnsi="Arial" w:cs="Arial"/>
          <w:sz w:val="24"/>
          <w:szCs w:val="24"/>
        </w:rPr>
        <w:t xml:space="preserve"> </w:t>
      </w:r>
      <w:r w:rsidR="0022584A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227B6B" w:rsidRPr="00FD7500" w:rsidRDefault="00227B6B" w:rsidP="00227B6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hank you for your request for information in relation to</w:t>
      </w:r>
      <w:r w:rsidR="00D22CAF">
        <w:rPr>
          <w:rFonts w:ascii="Arial" w:hAnsi="Arial" w:cs="Arial"/>
          <w:sz w:val="24"/>
          <w:szCs w:val="24"/>
        </w:rPr>
        <w:t xml:space="preserve"> the Trust’s membership to</w:t>
      </w:r>
      <w:r w:rsidRPr="00FD7500">
        <w:rPr>
          <w:rFonts w:ascii="Arial" w:hAnsi="Arial" w:cs="Arial"/>
          <w:sz w:val="24"/>
          <w:szCs w:val="24"/>
        </w:rPr>
        <w:t xml:space="preserve"> </w:t>
      </w:r>
      <w:r w:rsidR="00EF0828">
        <w:rPr>
          <w:rFonts w:ascii="Arial" w:hAnsi="Arial" w:cs="Arial"/>
          <w:sz w:val="24"/>
        </w:rPr>
        <w:t>Stonewall</w:t>
      </w:r>
      <w:r>
        <w:rPr>
          <w:rFonts w:ascii="Arial" w:hAnsi="Arial" w:cs="Arial"/>
          <w:sz w:val="24"/>
          <w:szCs w:val="24"/>
        </w:rPr>
        <w:t xml:space="preserve">, which we received on </w:t>
      </w:r>
      <w:r w:rsidR="00D22CAF">
        <w:rPr>
          <w:rFonts w:ascii="Arial" w:hAnsi="Arial" w:cs="Arial"/>
          <w:sz w:val="24"/>
          <w:szCs w:val="24"/>
        </w:rPr>
        <w:t>23/06/</w:t>
      </w:r>
      <w:r w:rsidR="00EF0828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</w:t>
      </w:r>
      <w:r w:rsidR="00EB2102">
        <w:rPr>
          <w:rFonts w:ascii="Arial" w:hAnsi="Arial" w:cs="Arial"/>
          <w:sz w:val="24"/>
          <w:szCs w:val="24"/>
        </w:rPr>
        <w:t xml:space="preserve">  </w:t>
      </w:r>
    </w:p>
    <w:p w:rsidR="00227B6B" w:rsidRPr="00FD7500" w:rsidRDefault="00227B6B" w:rsidP="00227B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0828" w:rsidRDefault="00227B6B" w:rsidP="00EF0828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</w:t>
      </w:r>
      <w:r w:rsidR="00EF0828">
        <w:rPr>
          <w:rFonts w:ascii="Arial" w:hAnsi="Arial" w:cs="Arial"/>
          <w:b/>
          <w:i/>
          <w:sz w:val="24"/>
          <w:szCs w:val="24"/>
        </w:rPr>
        <w:t xml:space="preserve"> and the Velindre University NHS Trust response is shown below</w:t>
      </w:r>
      <w:r w:rsidR="00EF0828" w:rsidRPr="00FD7500">
        <w:rPr>
          <w:rFonts w:ascii="Arial" w:hAnsi="Arial" w:cs="Arial"/>
          <w:b/>
          <w:i/>
          <w:sz w:val="24"/>
          <w:szCs w:val="24"/>
        </w:rPr>
        <w:t>;</w:t>
      </w:r>
    </w:p>
    <w:p w:rsidR="00227B6B" w:rsidRDefault="00227B6B" w:rsidP="00227B6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D22CAF" w:rsidRPr="00D22CAF" w:rsidRDefault="00D22CAF" w:rsidP="00D22CAF">
      <w:pPr>
        <w:rPr>
          <w:rFonts w:ascii="Arial" w:hAnsi="Arial" w:cs="Arial"/>
          <w:sz w:val="24"/>
        </w:rPr>
      </w:pPr>
      <w:r w:rsidRPr="00D22CAF">
        <w:rPr>
          <w:rFonts w:ascii="Arial" w:hAnsi="Arial" w:cs="Arial"/>
          <w:sz w:val="24"/>
        </w:rPr>
        <w:t>This is an information request relating to monies given to Stonewall.</w:t>
      </w:r>
    </w:p>
    <w:p w:rsidR="00D22CAF" w:rsidRPr="00D22CAF" w:rsidRDefault="00D22CAF" w:rsidP="00D22CAF">
      <w:pPr>
        <w:rPr>
          <w:rFonts w:ascii="Arial" w:hAnsi="Arial" w:cs="Arial"/>
          <w:sz w:val="24"/>
        </w:rPr>
      </w:pPr>
      <w:r w:rsidRPr="00D22CAF">
        <w:rPr>
          <w:rFonts w:ascii="Arial" w:hAnsi="Arial" w:cs="Arial"/>
          <w:sz w:val="24"/>
        </w:rPr>
        <w:t>Please provide the following information:</w:t>
      </w:r>
    </w:p>
    <w:p w:rsidR="00D22CAF" w:rsidRPr="00D22CAF" w:rsidRDefault="00D22CAF" w:rsidP="00D22CAF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textAlignment w:val="baseline"/>
        <w:rPr>
          <w:rFonts w:ascii="Arial" w:hAnsi="Arial" w:cs="Arial"/>
          <w:i/>
          <w:color w:val="548DD4" w:themeColor="text2" w:themeTint="99"/>
          <w:sz w:val="24"/>
        </w:rPr>
      </w:pPr>
      <w:r w:rsidRPr="00D22CAF">
        <w:rPr>
          <w:rFonts w:ascii="Arial" w:hAnsi="Arial" w:cs="Arial"/>
          <w:sz w:val="24"/>
        </w:rPr>
        <w:t xml:space="preserve">What was the membership fee given to Stonewall as part of their Diversity Champions </w:t>
      </w:r>
      <w:proofErr w:type="spellStart"/>
      <w:r w:rsidRPr="00D22CAF">
        <w:rPr>
          <w:rFonts w:ascii="Arial" w:hAnsi="Arial" w:cs="Arial"/>
          <w:sz w:val="24"/>
        </w:rPr>
        <w:t>programme</w:t>
      </w:r>
      <w:proofErr w:type="spellEnd"/>
      <w:r w:rsidRPr="00D22CAF">
        <w:rPr>
          <w:rFonts w:ascii="Arial" w:hAnsi="Arial" w:cs="Arial"/>
          <w:sz w:val="24"/>
        </w:rPr>
        <w:t xml:space="preserve"> in each of 2018-19, 2019-20 and 2020-21 by your </w:t>
      </w:r>
      <w:proofErr w:type="spellStart"/>
      <w:r w:rsidRPr="00D22CAF">
        <w:rPr>
          <w:rFonts w:ascii="Arial" w:hAnsi="Arial" w:cs="Arial"/>
          <w:sz w:val="24"/>
        </w:rPr>
        <w:t>organisation</w:t>
      </w:r>
      <w:proofErr w:type="spellEnd"/>
      <w:r w:rsidRPr="00D22CAF">
        <w:rPr>
          <w:rFonts w:ascii="Arial" w:hAnsi="Arial" w:cs="Arial"/>
          <w:sz w:val="24"/>
        </w:rPr>
        <w:t xml:space="preserve">? - </w:t>
      </w:r>
      <w:r w:rsidRPr="00D22CAF">
        <w:rPr>
          <w:rFonts w:ascii="Arial" w:hAnsi="Arial" w:cs="Arial"/>
          <w:i/>
          <w:color w:val="548DD4" w:themeColor="text2" w:themeTint="99"/>
          <w:sz w:val="24"/>
        </w:rPr>
        <w:t xml:space="preserve">Velindre University NHS Trust’s Membership of the Stonewall Diversity Champions </w:t>
      </w:r>
      <w:proofErr w:type="spellStart"/>
      <w:r w:rsidRPr="00D22CAF">
        <w:rPr>
          <w:rFonts w:ascii="Arial" w:hAnsi="Arial" w:cs="Arial"/>
          <w:i/>
          <w:color w:val="548DD4" w:themeColor="text2" w:themeTint="99"/>
          <w:sz w:val="24"/>
        </w:rPr>
        <w:t>programme</w:t>
      </w:r>
      <w:proofErr w:type="spellEnd"/>
      <w:r w:rsidRPr="00D22CAF">
        <w:rPr>
          <w:rFonts w:ascii="Arial" w:hAnsi="Arial" w:cs="Arial"/>
          <w:i/>
          <w:color w:val="548DD4" w:themeColor="text2" w:themeTint="99"/>
          <w:sz w:val="24"/>
        </w:rPr>
        <w:t xml:space="preserve"> was £2,500 annually.  We were members between 2015 and 2020. As of March 2020 the Trust was no longer a member. We did not pay for membership for 2020.</w:t>
      </w:r>
    </w:p>
    <w:p w:rsidR="00D22CAF" w:rsidRPr="00D22CAF" w:rsidRDefault="00D22CAF" w:rsidP="00D22CAF">
      <w:pPr>
        <w:spacing w:after="0" w:line="240" w:lineRule="auto"/>
        <w:ind w:left="720"/>
        <w:textAlignment w:val="baseline"/>
        <w:rPr>
          <w:rFonts w:ascii="Arial" w:hAnsi="Arial" w:cs="Arial"/>
          <w:sz w:val="24"/>
        </w:rPr>
      </w:pPr>
    </w:p>
    <w:p w:rsidR="00D22CAF" w:rsidRDefault="00D22CAF" w:rsidP="00D22CAF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textAlignment w:val="baseline"/>
        <w:rPr>
          <w:rFonts w:ascii="Arial" w:hAnsi="Arial" w:cs="Arial"/>
          <w:sz w:val="24"/>
        </w:rPr>
      </w:pPr>
      <w:r w:rsidRPr="00D22CAF">
        <w:rPr>
          <w:rFonts w:ascii="Arial" w:hAnsi="Arial" w:cs="Arial"/>
          <w:sz w:val="24"/>
        </w:rPr>
        <w:t>What additional monies have been given to Stonewall in each of 2018-19, 2019-20 and 2020-21? Specifically, this incorporates:</w:t>
      </w:r>
    </w:p>
    <w:p w:rsidR="00D22CAF" w:rsidRDefault="00D22CAF" w:rsidP="00D22CAF">
      <w:pPr>
        <w:pStyle w:val="ListParagraph"/>
        <w:rPr>
          <w:rFonts w:ascii="Arial" w:hAnsi="Arial" w:cs="Arial"/>
          <w:sz w:val="24"/>
        </w:rPr>
      </w:pPr>
    </w:p>
    <w:p w:rsidR="00D22CAF" w:rsidRPr="00D22CAF" w:rsidRDefault="00D22CAF" w:rsidP="00D22CAF">
      <w:pPr>
        <w:pStyle w:val="ListParagraph"/>
        <w:numPr>
          <w:ilvl w:val="2"/>
          <w:numId w:val="17"/>
        </w:numPr>
        <w:tabs>
          <w:tab w:val="clear" w:pos="2160"/>
          <w:tab w:val="num" w:pos="1440"/>
        </w:tabs>
        <w:spacing w:before="100" w:beforeAutospacing="1" w:after="0" w:line="240" w:lineRule="auto"/>
        <w:ind w:left="1440"/>
        <w:contextualSpacing w:val="0"/>
        <w:rPr>
          <w:rFonts w:ascii="Arial" w:hAnsi="Arial" w:cs="Arial"/>
          <w:i/>
          <w:color w:val="548DD4" w:themeColor="text2" w:themeTint="99"/>
          <w:sz w:val="24"/>
        </w:rPr>
      </w:pPr>
      <w:r w:rsidRPr="00D22CAF">
        <w:rPr>
          <w:rFonts w:ascii="Arial" w:hAnsi="Arial" w:cs="Arial"/>
          <w:sz w:val="24"/>
        </w:rPr>
        <w:t xml:space="preserve">Events/conferences (where, for example, your </w:t>
      </w:r>
      <w:proofErr w:type="spellStart"/>
      <w:r w:rsidRPr="00D22CAF">
        <w:rPr>
          <w:rFonts w:ascii="Arial" w:hAnsi="Arial" w:cs="Arial"/>
          <w:sz w:val="24"/>
        </w:rPr>
        <w:t>organisation</w:t>
      </w:r>
      <w:proofErr w:type="spellEnd"/>
      <w:r w:rsidRPr="00D22CAF">
        <w:rPr>
          <w:rFonts w:ascii="Arial" w:hAnsi="Arial" w:cs="Arial"/>
          <w:sz w:val="24"/>
        </w:rPr>
        <w:t xml:space="preserve"> has purchased tickets to attend or entered raffles or auctions </w:t>
      </w:r>
      <w:proofErr w:type="spellStart"/>
      <w:r w:rsidRPr="00D22CAF">
        <w:rPr>
          <w:rFonts w:ascii="Arial" w:hAnsi="Arial" w:cs="Arial"/>
          <w:sz w:val="24"/>
        </w:rPr>
        <w:t>organised</w:t>
      </w:r>
      <w:proofErr w:type="spellEnd"/>
      <w:r w:rsidRPr="00D22CAF">
        <w:rPr>
          <w:rFonts w:ascii="Arial" w:hAnsi="Arial" w:cs="Arial"/>
          <w:sz w:val="24"/>
        </w:rPr>
        <w:t xml:space="preserve"> by Stonewall). Please name any events/conferences that your </w:t>
      </w:r>
      <w:proofErr w:type="spellStart"/>
      <w:r w:rsidRPr="00D22CAF">
        <w:rPr>
          <w:rFonts w:ascii="Arial" w:hAnsi="Arial" w:cs="Arial"/>
          <w:sz w:val="24"/>
        </w:rPr>
        <w:t>organisation</w:t>
      </w:r>
      <w:proofErr w:type="spellEnd"/>
      <w:r w:rsidRPr="00D22CAF">
        <w:rPr>
          <w:rFonts w:ascii="Arial" w:hAnsi="Arial" w:cs="Arial"/>
          <w:sz w:val="24"/>
        </w:rPr>
        <w:t xml:space="preserve"> attended and the date attended. </w:t>
      </w:r>
      <w:r w:rsidRPr="00D22CAF">
        <w:rPr>
          <w:rFonts w:ascii="Arial" w:hAnsi="Arial" w:cs="Arial"/>
          <w:i/>
          <w:color w:val="548DD4" w:themeColor="text2" w:themeTint="99"/>
          <w:sz w:val="24"/>
        </w:rPr>
        <w:t>In</w:t>
      </w:r>
      <w:r w:rsidRPr="00D22CAF">
        <w:rPr>
          <w:rFonts w:ascii="Arial" w:hAnsi="Arial" w:cs="Arial"/>
          <w:i/>
          <w:color w:val="548DD4" w:themeColor="text2" w:themeTint="99"/>
          <w:sz w:val="32"/>
          <w:szCs w:val="28"/>
        </w:rPr>
        <w:t xml:space="preserve"> </w:t>
      </w:r>
      <w:r w:rsidRPr="00D22CAF">
        <w:rPr>
          <w:rFonts w:ascii="Arial" w:hAnsi="Arial" w:cs="Arial"/>
          <w:i/>
          <w:color w:val="548DD4" w:themeColor="text2" w:themeTint="99"/>
          <w:sz w:val="24"/>
        </w:rPr>
        <w:t>2018, 2 members of the Trust attended the annual Stonewall Work Place conference at a cost of £225 as one place was free as staff member was a presenter.  In 2019, 1 member of the Trust attended the annual Stonewall Work Place conference at a cost of £225</w:t>
      </w:r>
    </w:p>
    <w:p w:rsidR="00D22CAF" w:rsidRDefault="00D22CAF" w:rsidP="00D22CAF">
      <w:pPr>
        <w:spacing w:after="0" w:line="240" w:lineRule="auto"/>
        <w:ind w:left="1800"/>
        <w:textAlignment w:val="baseline"/>
        <w:rPr>
          <w:rFonts w:ascii="Arial" w:eastAsia="Times New Roman" w:hAnsi="Arial" w:cs="Arial"/>
          <w:sz w:val="24"/>
        </w:rPr>
      </w:pPr>
    </w:p>
    <w:p w:rsidR="00D22CAF" w:rsidRPr="00D22CAF" w:rsidRDefault="00D22CAF" w:rsidP="00D22CAF">
      <w:pPr>
        <w:numPr>
          <w:ilvl w:val="2"/>
          <w:numId w:val="17"/>
        </w:numPr>
        <w:tabs>
          <w:tab w:val="clear" w:pos="2160"/>
          <w:tab w:val="num" w:pos="1440"/>
        </w:tabs>
        <w:spacing w:after="0" w:line="240" w:lineRule="auto"/>
        <w:ind w:left="1440"/>
        <w:textAlignment w:val="baseline"/>
        <w:rPr>
          <w:rFonts w:ascii="Arial" w:eastAsia="Times New Roman" w:hAnsi="Arial" w:cs="Arial"/>
          <w:i/>
          <w:color w:val="548DD4" w:themeColor="text2" w:themeTint="99"/>
          <w:sz w:val="24"/>
        </w:rPr>
      </w:pPr>
      <w:r w:rsidRPr="00D22CAF">
        <w:rPr>
          <w:rFonts w:ascii="Arial" w:eastAsia="Times New Roman" w:hAnsi="Arial" w:cs="Arial"/>
          <w:sz w:val="24"/>
        </w:rPr>
        <w:t xml:space="preserve">Other </w:t>
      </w:r>
      <w:proofErr w:type="spellStart"/>
      <w:r w:rsidRPr="00D22CAF">
        <w:rPr>
          <w:rFonts w:ascii="Arial" w:eastAsia="Times New Roman" w:hAnsi="Arial" w:cs="Arial"/>
          <w:sz w:val="24"/>
        </w:rPr>
        <w:t>programmes</w:t>
      </w:r>
      <w:proofErr w:type="spellEnd"/>
      <w:r w:rsidRPr="00D22CAF">
        <w:rPr>
          <w:rFonts w:ascii="Arial" w:eastAsia="Times New Roman" w:hAnsi="Arial" w:cs="Arial"/>
          <w:sz w:val="24"/>
        </w:rPr>
        <w:t xml:space="preserve"> (such as LGВТ Leadership </w:t>
      </w:r>
      <w:proofErr w:type="spellStart"/>
      <w:r w:rsidRPr="00D22CAF">
        <w:rPr>
          <w:rFonts w:ascii="Arial" w:eastAsia="Times New Roman" w:hAnsi="Arial" w:cs="Arial"/>
          <w:sz w:val="24"/>
        </w:rPr>
        <w:t>programme</w:t>
      </w:r>
      <w:proofErr w:type="spellEnd"/>
      <w:r w:rsidRPr="00D22CAF">
        <w:rPr>
          <w:rFonts w:ascii="Arial" w:eastAsia="Times New Roman" w:hAnsi="Arial" w:cs="Arial"/>
          <w:sz w:val="24"/>
        </w:rPr>
        <w:t xml:space="preserve">, LGВТ Role Model </w:t>
      </w:r>
      <w:proofErr w:type="spellStart"/>
      <w:r w:rsidRPr="00D22CAF">
        <w:rPr>
          <w:rFonts w:ascii="Arial" w:eastAsia="Times New Roman" w:hAnsi="Arial" w:cs="Arial"/>
          <w:sz w:val="24"/>
        </w:rPr>
        <w:t>programme</w:t>
      </w:r>
      <w:proofErr w:type="spellEnd"/>
      <w:r w:rsidRPr="00D22CAF">
        <w:rPr>
          <w:rFonts w:ascii="Arial" w:eastAsia="Times New Roman" w:hAnsi="Arial" w:cs="Arial"/>
          <w:sz w:val="24"/>
        </w:rPr>
        <w:t xml:space="preserve">, Ally and/or Trans Ally </w:t>
      </w:r>
      <w:proofErr w:type="spellStart"/>
      <w:r w:rsidRPr="00D22CAF">
        <w:rPr>
          <w:rFonts w:ascii="Arial" w:eastAsia="Times New Roman" w:hAnsi="Arial" w:cs="Arial"/>
          <w:sz w:val="24"/>
        </w:rPr>
        <w:t>programmes</w:t>
      </w:r>
      <w:proofErr w:type="spellEnd"/>
      <w:r w:rsidRPr="00D22CAF">
        <w:rPr>
          <w:rFonts w:ascii="Arial" w:eastAsia="Times New Roman" w:hAnsi="Arial" w:cs="Arial"/>
          <w:sz w:val="24"/>
        </w:rPr>
        <w:t xml:space="preserve">, as well as Train the Trainer </w:t>
      </w:r>
      <w:proofErr w:type="spellStart"/>
      <w:r w:rsidRPr="00D22CAF">
        <w:rPr>
          <w:rFonts w:ascii="Arial" w:eastAsia="Times New Roman" w:hAnsi="Arial" w:cs="Arial"/>
          <w:sz w:val="24"/>
        </w:rPr>
        <w:t>programmes</w:t>
      </w:r>
      <w:proofErr w:type="spellEnd"/>
      <w:r w:rsidRPr="00D22CAF">
        <w:rPr>
          <w:rFonts w:ascii="Arial" w:eastAsia="Times New Roman" w:hAnsi="Arial" w:cs="Arial"/>
          <w:sz w:val="24"/>
        </w:rPr>
        <w:t xml:space="preserve">). </w:t>
      </w:r>
      <w:r w:rsidRPr="00D22CAF">
        <w:rPr>
          <w:rFonts w:ascii="Arial" w:eastAsia="Times New Roman" w:hAnsi="Arial" w:cs="Arial"/>
          <w:i/>
          <w:color w:val="548DD4" w:themeColor="text2" w:themeTint="99"/>
          <w:sz w:val="24"/>
        </w:rPr>
        <w:t xml:space="preserve">The trust did not attend any other </w:t>
      </w:r>
      <w:proofErr w:type="spellStart"/>
      <w:r w:rsidRPr="00D22CAF">
        <w:rPr>
          <w:rFonts w:ascii="Arial" w:eastAsia="Times New Roman" w:hAnsi="Arial" w:cs="Arial"/>
          <w:i/>
          <w:color w:val="548DD4" w:themeColor="text2" w:themeTint="99"/>
          <w:sz w:val="24"/>
        </w:rPr>
        <w:t>programmes</w:t>
      </w:r>
      <w:proofErr w:type="spellEnd"/>
      <w:r w:rsidRPr="00D22CAF">
        <w:rPr>
          <w:rFonts w:ascii="Arial" w:eastAsia="Times New Roman" w:hAnsi="Arial" w:cs="Arial"/>
          <w:i/>
          <w:color w:val="548DD4" w:themeColor="text2" w:themeTint="99"/>
          <w:sz w:val="24"/>
        </w:rPr>
        <w:t xml:space="preserve"> </w:t>
      </w:r>
      <w:proofErr w:type="spellStart"/>
      <w:r w:rsidRPr="00D22CAF">
        <w:rPr>
          <w:rFonts w:ascii="Arial" w:eastAsia="Times New Roman" w:hAnsi="Arial" w:cs="Arial"/>
          <w:i/>
          <w:color w:val="548DD4" w:themeColor="text2" w:themeTint="99"/>
          <w:sz w:val="24"/>
        </w:rPr>
        <w:t>organised</w:t>
      </w:r>
      <w:proofErr w:type="spellEnd"/>
      <w:r w:rsidRPr="00D22CAF">
        <w:rPr>
          <w:rFonts w:ascii="Arial" w:eastAsia="Times New Roman" w:hAnsi="Arial" w:cs="Arial"/>
          <w:i/>
          <w:color w:val="548DD4" w:themeColor="text2" w:themeTint="99"/>
          <w:sz w:val="24"/>
        </w:rPr>
        <w:t xml:space="preserve"> by Stonewall during this time period. </w:t>
      </w:r>
    </w:p>
    <w:p w:rsidR="00227B6B" w:rsidRDefault="00227B6B" w:rsidP="00227B6B">
      <w:pPr>
        <w:pStyle w:val="NoSpacing"/>
      </w:pPr>
    </w:p>
    <w:p w:rsidR="00227B6B" w:rsidRPr="00FD7500" w:rsidRDefault="00227B6B" w:rsidP="00227B6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227B6B" w:rsidRDefault="00227B6B" w:rsidP="00227B6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227B6B" w:rsidRPr="00FD7500" w:rsidRDefault="00D22CAF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Digital Officer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 w:rsidR="004A5C1B"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 w:rsidR="004A5C1B"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227B6B" w:rsidRPr="00401B30" w:rsidRDefault="00227B6B" w:rsidP="00227B6B">
      <w:r w:rsidRPr="00FD7500">
        <w:rPr>
          <w:rFonts w:ascii="Arial" w:hAnsi="Arial" w:cs="Arial"/>
          <w:sz w:val="24"/>
          <w:szCs w:val="24"/>
        </w:rPr>
        <w:lastRenderedPageBreak/>
        <w:t>CF15 7QZ</w:t>
      </w:r>
      <w:r w:rsidRPr="00FD7500">
        <w:rPr>
          <w:rFonts w:ascii="Arial" w:hAnsi="Arial" w:cs="Arial"/>
          <w:sz w:val="24"/>
          <w:szCs w:val="24"/>
        </w:rPr>
        <w:tab/>
      </w:r>
    </w:p>
    <w:p w:rsidR="00233042" w:rsidRPr="00401B30" w:rsidRDefault="00233042" w:rsidP="00401B30">
      <w:pPr>
        <w:tabs>
          <w:tab w:val="left" w:pos="1470"/>
        </w:tabs>
      </w:pPr>
    </w:p>
    <w:sectPr w:rsidR="00233042" w:rsidRPr="00401B30" w:rsidSect="0023304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441" w:rsidRDefault="00CC0441" w:rsidP="00711B64">
      <w:pPr>
        <w:spacing w:after="0" w:line="240" w:lineRule="auto"/>
      </w:pPr>
      <w:r>
        <w:separator/>
      </w:r>
    </w:p>
  </w:endnote>
  <w:end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43" w:rsidRDefault="002C112F" w:rsidP="00D60181">
    <w:pPr>
      <w:spacing w:after="0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72BE59" wp14:editId="4BFD095D">
              <wp:simplePos x="0" y="0"/>
              <wp:positionH relativeFrom="column">
                <wp:posOffset>2028363</wp:posOffset>
              </wp:positionH>
              <wp:positionV relativeFrom="paragraph">
                <wp:posOffset>-100330</wp:posOffset>
              </wp:positionV>
              <wp:extent cx="2045482" cy="32502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482" cy="32502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Croesaw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ohebiaeth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y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Gymraeg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a’r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Saesneg</w:t>
                          </w:r>
                          <w:proofErr w:type="spellEnd"/>
                        </w:p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We welcome correspondence in Welsh and Engli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2BE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9.7pt;margin-top:-7.9pt;width:161.05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" fillcolor="window" stroked="f" strokeweight=".5pt">
              <v:textbox>
                <w:txbxContent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Croesaw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ohebiaeth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y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Gymraeg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a’r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Saesneg</w:t>
                    </w:r>
                    <w:proofErr w:type="spellEnd"/>
                  </w:p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We welcome correspondence in Welsh and English</w:t>
                    </w:r>
                  </w:p>
                </w:txbxContent>
              </v:textbox>
            </v:shape>
          </w:pict>
        </mc:Fallback>
      </mc:AlternateContent>
    </w:r>
    <w:r w:rsidR="003C7F26"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478405</wp:posOffset>
          </wp:positionH>
          <wp:positionV relativeFrom="paragraph">
            <wp:posOffset>6002655</wp:posOffset>
          </wp:positionV>
          <wp:extent cx="2615565" cy="1786255"/>
          <wp:effectExtent l="1905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512">
      <w:rPr>
        <w:rFonts w:ascii="Arial" w:hAnsi="Arial" w:cs="Arial"/>
        <w:noProof/>
        <w:color w:val="C0C0C0"/>
        <w:sz w:val="16"/>
        <w:szCs w:val="16"/>
        <w:lang w:val="en-GB" w:eastAsia="en-GB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4290</wp:posOffset>
              </wp:positionV>
              <wp:extent cx="6670040" cy="907415"/>
              <wp:effectExtent l="0" t="0" r="0" b="6985"/>
              <wp:wrapTight wrapText="bothSides">
                <wp:wrapPolygon edited="0">
                  <wp:start x="13449" y="2267"/>
                  <wp:lineTo x="5182" y="4081"/>
                  <wp:lineTo x="5182" y="18139"/>
                  <wp:lineTo x="12893" y="21313"/>
                  <wp:lineTo x="13449" y="21313"/>
                  <wp:lineTo x="14806" y="21313"/>
                  <wp:lineTo x="14806" y="17685"/>
                  <wp:lineTo x="17088" y="17685"/>
                  <wp:lineTo x="21345" y="13150"/>
                  <wp:lineTo x="21407" y="6348"/>
                  <wp:lineTo x="20420" y="5442"/>
                  <wp:lineTo x="14806" y="2267"/>
                  <wp:lineTo x="13449" y="2267"/>
                </wp:wrapPolygon>
              </wp:wrapTight>
              <wp:docPr id="19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5760" y="191135"/>
                          <a:ext cx="687705" cy="567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03220" y="269240"/>
                          <a:ext cx="766445" cy="447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9080" y="269240"/>
                          <a:ext cx="1210310" cy="283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 descr="U:\Trust Talk Newsletter\2016\November 2016\Photos\Platinum CHS - Trust OD.jpg"/>
                        <pic:cNvPicPr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0025" y="124800"/>
                          <a:ext cx="3714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0EB6AF" id="Canvas 8" o:spid="_x0000_s1026" editas="canvas" style="position:absolute;margin-left:0;margin-top:2.7pt;width:525.2pt;height:71.45pt;z-index:-251658240;mso-position-horizontal:center;mso-position-horizontal-relative:margin" coordsize="66700,90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700;height:9074;visibility:visible;mso-wrap-style:square">
                <v:fill o:detectmouseclick="t"/>
                <v:path o:connecttype="none"/>
              </v:shape>
              <v:shape id="Picture 11" o:spid="_x0000_s1028" type="#_x0000_t75" style="position:absolute;left:16357;top:1911;width:6877;height:5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">
                <v:imagedata r:id="rId6" o:title=""/>
              </v:shape>
              <v:shape id="Picture 12" o:spid="_x0000_s1029" type="#_x0000_t75" style="position:absolute;left:29032;top:2692;width:7664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">
                <v:imagedata r:id="rId7" o:title=""/>
              </v:shape>
              <v:shape id="Picture 33" o:spid="_x0000_s1030" type="#_x0000_t75" style="position:absolute;left:53390;top:2692;width:12103;height:2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">
                <v:imagedata r:id="rId8" o:title=""/>
              </v:shape>
              <v:shape id="Picture 14" o:spid="_x0000_s1031" type="#_x0000_t75" style="position:absolute;left:41900;top:1248;width:3715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">
                <v:imagedata r:id="rId9" o:title="Platinum CHS - Trust OD"/>
              </v:shape>
              <w10:wrap type="tight" anchorx="margin"/>
            </v:group>
          </w:pict>
        </mc:Fallback>
      </mc:AlternateConten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46230</wp:posOffset>
          </wp:positionH>
          <wp:positionV relativeFrom="paragraph">
            <wp:posOffset>45721</wp:posOffset>
          </wp:positionV>
          <wp:extent cx="812345" cy="552450"/>
          <wp:effectExtent l="19050" t="0" r="6805" b="0"/>
          <wp:wrapNone/>
          <wp:docPr id="7" name="Picture 1" descr="C:\Users\gw165481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165481\Desktop\untitled.png"/>
                  <pic:cNvPicPr>
                    <a:picLocks noChangeAspect="1" noChangeArrowheads="1"/>
                  </pic:cNvPicPr>
                </pic:nvPicPr>
                <pic:blipFill>
                  <a:blip r:embed="rId10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3343" w:rsidRPr="009E38B8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Default="003C7F26" w:rsidP="003C7F26">
    <w:pPr>
      <w:pStyle w:val="Footer"/>
      <w:tabs>
        <w:tab w:val="clear" w:pos="4513"/>
        <w:tab w:val="clear" w:pos="902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441" w:rsidRDefault="00CC0441" w:rsidP="00711B64">
      <w:pPr>
        <w:spacing w:after="0" w:line="240" w:lineRule="auto"/>
      </w:pPr>
      <w:r>
        <w:separator/>
      </w:r>
    </w:p>
  </w:footnote>
  <w:foot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22584A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2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D22CAF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24" name="Canvas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3010" y="285750"/>
                          <a:ext cx="1042670" cy="737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C8687" id="Canvas 24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giPMce76ZBEiABEiABEiABEiABEiABEwToIgzjYw3kAAJkAAJkAAJkAAJkAAJkIDnCFDE&#10;eY4930wCJEACJEACJEACJEACJEACpglQxJlGxhtIgARIgARIgARIgARIgARIwHMEKOI8x55vJgES&#10;IAESIAESIAESIAESIAHTBCjiTCPjDSRAAiRAAiRAAiRAAiRAAiTgOQIUcZ5jzzeTAAmQAAmQAAmQ&#10;AAmQAAmQgGkCFHGmkfEGEiAB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29" o:spid="_x0000_s1028" type="#_x0000_t75" style="position:absolute;left:24930;top:2857;width:10426;height:7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8V57CAAAA2wAAAA8AAABkcnMvZG93bnJldi54bWxET8uKwjAU3Q/4D+EKsxtThZmRahRnRMeF&#10;CD4Q3V2aa1NsbkoTtf17sxhweTjv8bSxpbhT7QvHCvq9BARx5nTBuYLDfvExBOEDssbSMSloycN0&#10;0nkbY6rdg7d034VcxBD2KSowIVSplD4zZNH3XEUcuYurLYYI61zqGh8x3JZykCRf0mLBscFgRb+G&#10;suvuZhUsfj7DfP69Xe3z0+bPnMt2eVy3Sr13m9kIRKAmvMT/7pVWMIjr45f4A+T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FeewgAAANsAAAAPAAAAAAAAAAAAAAAAAJ8C&#10;AABkcnMvZG93bnJldi54bWxQSwUGAAAAAAQABAD3AAAAjgMAAAAA&#10;">
                <v:imagedata r:id="rId5" o:title=""/>
              </v:shape>
              <v:shape id="Picture 35" o:spid="_x0000_s1029" type="#_x0000_t75" alt="New VCC logo" style="position:absolute;left:22999;top:9658;width:14205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vLObDAAAA2wAAAA8AAABkcnMvZG93bnJldi54bWxEj0GLwjAUhO+C/yE8wYtoqgeRahQRRQ/C&#10;slYK3p7Nsy02L6WJWv/9ZkHwOMzMN8xi1ZpKPKlxpWUF41EEgjizuuRcwTnZDWcgnEfWWFkmBW9y&#10;sFp2OwuMtX3xLz1PPhcBwi5GBYX3dSylywoy6Ea2Jg7ezTYGfZBNLnWDrwA3lZxE0VQaLDksFFjT&#10;pqDsfnoYBX4a6et+ViUuGfyk6eVitskxVarfa9dzEJ5a/w1/2getYDKG/y/hB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8s5sMAAADbAAAADwAAAAAAAAAAAAAAAACf&#10;AgAAZHJzL2Rvd25yZXYueG1sUEsFBgAAAAAEAAQA9wAAAI8DAAAAAA==&#10;">
                <v:imagedata r:id="rId6" o:title="New VCC logo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4FDD"/>
    <w:multiLevelType w:val="hybridMultilevel"/>
    <w:tmpl w:val="62526522"/>
    <w:lvl w:ilvl="0" w:tplc="0D2E0BE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4345E5"/>
    <w:multiLevelType w:val="hybridMultilevel"/>
    <w:tmpl w:val="2D2A1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74037"/>
    <w:multiLevelType w:val="multilevel"/>
    <w:tmpl w:val="1CD2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color w:val="000000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476BE5"/>
    <w:multiLevelType w:val="hybridMultilevel"/>
    <w:tmpl w:val="B4D4A214"/>
    <w:lvl w:ilvl="0" w:tplc="0E7E7BE0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BF1822"/>
    <w:multiLevelType w:val="hybridMultilevel"/>
    <w:tmpl w:val="2A32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231823"/>
    <w:multiLevelType w:val="hybridMultilevel"/>
    <w:tmpl w:val="FDE4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E5658"/>
    <w:multiLevelType w:val="hybridMultilevel"/>
    <w:tmpl w:val="49D6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61D95"/>
    <w:multiLevelType w:val="hybridMultilevel"/>
    <w:tmpl w:val="FB160088"/>
    <w:lvl w:ilvl="0" w:tplc="BA9C647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83F2A"/>
    <w:multiLevelType w:val="hybridMultilevel"/>
    <w:tmpl w:val="DD963EE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F5C1B"/>
    <w:multiLevelType w:val="hybridMultilevel"/>
    <w:tmpl w:val="54A6D7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57892"/>
    <w:multiLevelType w:val="hybridMultilevel"/>
    <w:tmpl w:val="B7AE3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72154B"/>
    <w:multiLevelType w:val="hybridMultilevel"/>
    <w:tmpl w:val="A356C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823D4"/>
    <w:multiLevelType w:val="hybridMultilevel"/>
    <w:tmpl w:val="18909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10"/>
  </w:num>
  <w:num w:numId="10">
    <w:abstractNumId w:val="13"/>
  </w:num>
  <w:num w:numId="11">
    <w:abstractNumId w:val="1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8667F"/>
    <w:rsid w:val="000A579C"/>
    <w:rsid w:val="001248AD"/>
    <w:rsid w:val="00136056"/>
    <w:rsid w:val="0014257D"/>
    <w:rsid w:val="00152F96"/>
    <w:rsid w:val="00220956"/>
    <w:rsid w:val="0022584A"/>
    <w:rsid w:val="00227B6B"/>
    <w:rsid w:val="00233042"/>
    <w:rsid w:val="0023748C"/>
    <w:rsid w:val="00240426"/>
    <w:rsid w:val="002C112F"/>
    <w:rsid w:val="002E5C9F"/>
    <w:rsid w:val="00345ECB"/>
    <w:rsid w:val="0035376F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26C4"/>
    <w:rsid w:val="0042301F"/>
    <w:rsid w:val="00424194"/>
    <w:rsid w:val="004252A1"/>
    <w:rsid w:val="004452B8"/>
    <w:rsid w:val="004753A1"/>
    <w:rsid w:val="004A5C1B"/>
    <w:rsid w:val="004A7C01"/>
    <w:rsid w:val="004B76D4"/>
    <w:rsid w:val="004E0C95"/>
    <w:rsid w:val="00532A89"/>
    <w:rsid w:val="00551DC5"/>
    <w:rsid w:val="00563B15"/>
    <w:rsid w:val="0059271D"/>
    <w:rsid w:val="005B798B"/>
    <w:rsid w:val="005F2B64"/>
    <w:rsid w:val="00607289"/>
    <w:rsid w:val="00644350"/>
    <w:rsid w:val="0065451F"/>
    <w:rsid w:val="00657237"/>
    <w:rsid w:val="006E5282"/>
    <w:rsid w:val="00711B64"/>
    <w:rsid w:val="007671F3"/>
    <w:rsid w:val="00787B41"/>
    <w:rsid w:val="007B4689"/>
    <w:rsid w:val="00825E79"/>
    <w:rsid w:val="00865959"/>
    <w:rsid w:val="00880ED5"/>
    <w:rsid w:val="00885C2E"/>
    <w:rsid w:val="008A2642"/>
    <w:rsid w:val="008D65B0"/>
    <w:rsid w:val="009148F3"/>
    <w:rsid w:val="00934FC4"/>
    <w:rsid w:val="00956100"/>
    <w:rsid w:val="00997C3D"/>
    <w:rsid w:val="009A144B"/>
    <w:rsid w:val="009C2293"/>
    <w:rsid w:val="009E4D03"/>
    <w:rsid w:val="00A0218D"/>
    <w:rsid w:val="00A47A21"/>
    <w:rsid w:val="00A70467"/>
    <w:rsid w:val="00AB6EC6"/>
    <w:rsid w:val="00AC395C"/>
    <w:rsid w:val="00AD48C2"/>
    <w:rsid w:val="00B60DAF"/>
    <w:rsid w:val="00BC1F40"/>
    <w:rsid w:val="00BE6044"/>
    <w:rsid w:val="00C0131D"/>
    <w:rsid w:val="00C52123"/>
    <w:rsid w:val="00C77E09"/>
    <w:rsid w:val="00C80826"/>
    <w:rsid w:val="00C80F52"/>
    <w:rsid w:val="00CB5DA4"/>
    <w:rsid w:val="00CB606C"/>
    <w:rsid w:val="00CC0441"/>
    <w:rsid w:val="00D11DAC"/>
    <w:rsid w:val="00D22472"/>
    <w:rsid w:val="00D22CAF"/>
    <w:rsid w:val="00D27013"/>
    <w:rsid w:val="00D43C1E"/>
    <w:rsid w:val="00D569A2"/>
    <w:rsid w:val="00D60181"/>
    <w:rsid w:val="00D7748B"/>
    <w:rsid w:val="00D9769B"/>
    <w:rsid w:val="00DB600B"/>
    <w:rsid w:val="00DE14CE"/>
    <w:rsid w:val="00DF66E2"/>
    <w:rsid w:val="00E16D25"/>
    <w:rsid w:val="00E43343"/>
    <w:rsid w:val="00E55933"/>
    <w:rsid w:val="00E66E7A"/>
    <w:rsid w:val="00EB1511"/>
    <w:rsid w:val="00EB2102"/>
    <w:rsid w:val="00EF0828"/>
    <w:rsid w:val="00F12202"/>
    <w:rsid w:val="00F32684"/>
    <w:rsid w:val="00F76A57"/>
    <w:rsid w:val="00F92037"/>
    <w:rsid w:val="00FA3D8A"/>
    <w:rsid w:val="00FC030E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C33D629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B5DA4"/>
    <w:pPr>
      <w:spacing w:after="0" w:line="240" w:lineRule="auto"/>
    </w:pPr>
    <w:rPr>
      <w:rFonts w:ascii="Calibri" w:hAnsi="Calibri" w:cs="Times New Roman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B5DA4"/>
    <w:rPr>
      <w:rFonts w:ascii="Calibri" w:hAnsi="Calibri" w:cs="Times New Roman"/>
      <w:lang w:val="en-GB" w:bidi="ar-SA"/>
    </w:rPr>
  </w:style>
  <w:style w:type="paragraph" w:customStyle="1" w:styleId="western">
    <w:name w:val="western"/>
    <w:basedOn w:val="Normal"/>
    <w:rsid w:val="00C77E09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gmail-msonospacing">
    <w:name w:val="gmail-msonospacing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gmail-apple-converted-space">
    <w:name w:val="gmail-apple-converted-space"/>
    <w:basedOn w:val="DefaultParagraphFont"/>
    <w:rsid w:val="00227B6B"/>
  </w:style>
  <w:style w:type="paragraph" w:styleId="NormalWeb">
    <w:name w:val="Normal (Web)"/>
    <w:basedOn w:val="Normal"/>
    <w:uiPriority w:val="99"/>
    <w:semiHidden/>
    <w:unhideWhenUsed/>
    <w:rsid w:val="00D270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CEF84-ACEB-4942-8032-4CA9B2E3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9-05-14T11:03:00Z</cp:lastPrinted>
  <dcterms:created xsi:type="dcterms:W3CDTF">2021-07-02T12:19:00Z</dcterms:created>
  <dcterms:modified xsi:type="dcterms:W3CDTF">2021-07-02T12:19:00Z</dcterms:modified>
</cp:coreProperties>
</file>